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3卷  长篇小说  1952-1997  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3卷  长篇小说  1952-1997  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6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王小波全集  第3卷  长篇小说  1952-1997  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